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right" w:tblpY="20"/>
        <w:tblW w:w="2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</w:tblGrid>
      <w:tr w:rsidR="000E556F" w:rsidRPr="00CD6D3C" w14:paraId="3D9376CC" w14:textId="77777777" w:rsidTr="00C55355">
        <w:trPr>
          <w:trHeight w:val="819"/>
        </w:trPr>
        <w:tc>
          <w:tcPr>
            <w:tcW w:w="2096" w:type="dxa"/>
          </w:tcPr>
          <w:p w14:paraId="6CF63D1D" w14:textId="1204AEEC" w:rsidR="000E556F" w:rsidRPr="00C55355" w:rsidRDefault="00C55355" w:rsidP="00632F75">
            <w:pPr>
              <w:pStyle w:val="Nadpis3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o</w:t>
            </w:r>
            <w:r w:rsidR="000E556F" w:rsidRPr="00C5535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d roku / měsíce</w:t>
            </w:r>
          </w:p>
        </w:tc>
      </w:tr>
    </w:tbl>
    <w:p w14:paraId="5D415449" w14:textId="77777777" w:rsidR="00B47B3B" w:rsidRPr="00CD6D3C" w:rsidRDefault="00B47B3B">
      <w:pPr>
        <w:rPr>
          <w:rFonts w:cs="Arial"/>
        </w:rPr>
      </w:pPr>
    </w:p>
    <w:p w14:paraId="2E4B6F1B" w14:textId="77777777" w:rsidR="0008632D" w:rsidRPr="00CD6D3C" w:rsidRDefault="0008632D">
      <w:pPr>
        <w:rPr>
          <w:rFonts w:cs="Arial"/>
          <w:sz w:val="24"/>
        </w:rPr>
      </w:pPr>
    </w:p>
    <w:p w14:paraId="1EF21895" w14:textId="77777777" w:rsidR="000E556F" w:rsidRPr="00CD6D3C" w:rsidRDefault="000E556F" w:rsidP="0008632D">
      <w:pPr>
        <w:jc w:val="center"/>
        <w:rPr>
          <w:rFonts w:cs="Arial"/>
          <w:b/>
          <w:sz w:val="24"/>
          <w:u w:val="single"/>
        </w:rPr>
      </w:pPr>
    </w:p>
    <w:p w14:paraId="64309AA8" w14:textId="77777777" w:rsidR="00C55355" w:rsidRDefault="00C55355" w:rsidP="0008632D">
      <w:pPr>
        <w:jc w:val="center"/>
        <w:rPr>
          <w:rFonts w:cs="Arial"/>
          <w:b/>
          <w:sz w:val="24"/>
          <w:u w:val="single"/>
        </w:rPr>
      </w:pPr>
    </w:p>
    <w:p w14:paraId="48A5C154" w14:textId="2C0F5B5C" w:rsidR="0008632D" w:rsidRPr="00CD6D3C" w:rsidRDefault="0008632D" w:rsidP="0008632D">
      <w:pPr>
        <w:jc w:val="center"/>
        <w:rPr>
          <w:rFonts w:cs="Arial"/>
          <w:b/>
          <w:sz w:val="24"/>
          <w:u w:val="single"/>
        </w:rPr>
      </w:pPr>
      <w:r w:rsidRPr="00CD6D3C">
        <w:rPr>
          <w:rFonts w:cs="Arial"/>
          <w:b/>
          <w:sz w:val="24"/>
          <w:u w:val="single"/>
        </w:rPr>
        <w:t>OHLÁŠENÍ K MÍSTNÍMU POPLATKU ZE PSŮ</w:t>
      </w:r>
    </w:p>
    <w:p w14:paraId="19F68C02" w14:textId="77777777" w:rsidR="0008632D" w:rsidRPr="00CD6D3C" w:rsidRDefault="0008632D" w:rsidP="0008632D">
      <w:pPr>
        <w:jc w:val="center"/>
        <w:rPr>
          <w:rFonts w:cs="Arial"/>
          <w:b/>
          <w:sz w:val="24"/>
          <w:u w:val="single"/>
        </w:rPr>
      </w:pPr>
      <w:r w:rsidRPr="00CD6D3C">
        <w:rPr>
          <w:rFonts w:cs="Arial"/>
          <w:b/>
          <w:sz w:val="24"/>
          <w:u w:val="single"/>
        </w:rPr>
        <w:t xml:space="preserve"> – zánik poplatkové povinnosti</w:t>
      </w:r>
    </w:p>
    <w:p w14:paraId="2265F00F" w14:textId="77777777" w:rsidR="0008632D" w:rsidRPr="00CD6D3C" w:rsidRDefault="0008632D" w:rsidP="0008632D">
      <w:pPr>
        <w:jc w:val="center"/>
        <w:rPr>
          <w:rFonts w:cs="Arial"/>
          <w:b/>
          <w:sz w:val="24"/>
          <w:u w:val="single"/>
        </w:rPr>
      </w:pPr>
    </w:p>
    <w:p w14:paraId="3BB7464B" w14:textId="2E730779" w:rsidR="0008632D" w:rsidRPr="00CD6D3C" w:rsidRDefault="0008632D" w:rsidP="0008632D">
      <w:pPr>
        <w:jc w:val="center"/>
        <w:rPr>
          <w:rFonts w:cs="Arial"/>
          <w:sz w:val="24"/>
        </w:rPr>
      </w:pPr>
      <w:r w:rsidRPr="00CD6D3C">
        <w:rPr>
          <w:rFonts w:cs="Arial"/>
          <w:sz w:val="24"/>
        </w:rPr>
        <w:t>podle zákona ČNR č. 565/1990 Sb., o místních poplatcích, ve znění pozdějších předpisů,</w:t>
      </w:r>
      <w:r w:rsidR="00CD6D3C">
        <w:rPr>
          <w:rFonts w:cs="Arial"/>
          <w:sz w:val="24"/>
        </w:rPr>
        <w:t xml:space="preserve"> </w:t>
      </w:r>
      <w:r w:rsidRPr="00CD6D3C">
        <w:rPr>
          <w:rFonts w:cs="Arial"/>
          <w:sz w:val="24"/>
        </w:rPr>
        <w:t>a platné obecně závazn</w:t>
      </w:r>
      <w:r w:rsidR="004C29A2" w:rsidRPr="00CD6D3C">
        <w:rPr>
          <w:rFonts w:cs="Arial"/>
          <w:sz w:val="24"/>
        </w:rPr>
        <w:t>é vyhlášky města Újezd u Brna</w:t>
      </w:r>
      <w:r w:rsidRPr="00CD6D3C">
        <w:rPr>
          <w:rFonts w:cs="Arial"/>
          <w:sz w:val="24"/>
        </w:rPr>
        <w:t>.</w:t>
      </w:r>
    </w:p>
    <w:p w14:paraId="011072BB" w14:textId="77777777" w:rsidR="0008632D" w:rsidRPr="00CD6D3C" w:rsidRDefault="0008632D" w:rsidP="0008632D">
      <w:pPr>
        <w:jc w:val="center"/>
        <w:rPr>
          <w:rFonts w:cs="Arial"/>
          <w:sz w:val="24"/>
        </w:rPr>
      </w:pPr>
    </w:p>
    <w:p w14:paraId="6F0E2E59" w14:textId="77777777" w:rsidR="0008632D" w:rsidRPr="00CD6D3C" w:rsidRDefault="0008632D" w:rsidP="0008632D">
      <w:pPr>
        <w:ind w:left="426"/>
        <w:jc w:val="center"/>
        <w:rPr>
          <w:rFonts w:cs="Arial"/>
          <w:sz w:val="24"/>
        </w:rPr>
      </w:pPr>
    </w:p>
    <w:p w14:paraId="0E14F1F0" w14:textId="77777777" w:rsidR="0008632D" w:rsidRPr="0007748B" w:rsidRDefault="0008632D" w:rsidP="0008632D">
      <w:pPr>
        <w:pStyle w:val="Nadpis4"/>
        <w:ind w:left="-567"/>
        <w:rPr>
          <w:rFonts w:ascii="Arial" w:hAnsi="Arial" w:cs="Arial"/>
          <w:szCs w:val="22"/>
        </w:rPr>
      </w:pPr>
      <w:r w:rsidRPr="0007748B">
        <w:rPr>
          <w:rFonts w:ascii="Arial" w:hAnsi="Arial" w:cs="Arial"/>
          <w:szCs w:val="22"/>
        </w:rPr>
        <w:t>Držitel psa</w:t>
      </w:r>
    </w:p>
    <w:tbl>
      <w:tblPr>
        <w:tblW w:w="10348" w:type="dxa"/>
        <w:tblInd w:w="-49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08632D" w:rsidRPr="00CD6D3C" w14:paraId="12D4FD76" w14:textId="77777777" w:rsidTr="00AC61D6">
        <w:trPr>
          <w:trHeight w:val="572"/>
        </w:trPr>
        <w:tc>
          <w:tcPr>
            <w:tcW w:w="10348" w:type="dxa"/>
          </w:tcPr>
          <w:p w14:paraId="54924EE4" w14:textId="77777777" w:rsidR="0008632D" w:rsidRPr="00CD6D3C" w:rsidRDefault="0008632D" w:rsidP="0008632D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D6D3C">
              <w:rPr>
                <w:rFonts w:cs="Arial"/>
                <w:sz w:val="22"/>
                <w:szCs w:val="22"/>
              </w:rPr>
              <w:t>příjmení a jméno, titul/název společnosti</w:t>
            </w:r>
          </w:p>
          <w:p w14:paraId="0BE95E58" w14:textId="77777777" w:rsidR="0008632D" w:rsidRPr="00CD6D3C" w:rsidRDefault="0008632D" w:rsidP="0008632D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08632D" w:rsidRPr="00CD6D3C" w14:paraId="34FB5A63" w14:textId="77777777" w:rsidTr="00AC61D6">
        <w:trPr>
          <w:trHeight w:val="538"/>
        </w:trPr>
        <w:tc>
          <w:tcPr>
            <w:tcW w:w="10348" w:type="dxa"/>
          </w:tcPr>
          <w:p w14:paraId="100C40C8" w14:textId="6344091D" w:rsidR="0008632D" w:rsidRPr="00CD6D3C" w:rsidRDefault="00FE594A" w:rsidP="0008632D">
            <w:pPr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dné číslo</w:t>
            </w:r>
            <w:r w:rsidR="0008632D" w:rsidRPr="00CD6D3C">
              <w:rPr>
                <w:rFonts w:cs="Arial"/>
                <w:sz w:val="22"/>
                <w:szCs w:val="22"/>
              </w:rPr>
              <w:t>/</w:t>
            </w:r>
            <w:r w:rsidR="00FF4618">
              <w:rPr>
                <w:rFonts w:cs="Arial"/>
                <w:sz w:val="22"/>
                <w:szCs w:val="22"/>
              </w:rPr>
              <w:t>datum narození</w:t>
            </w:r>
            <w:r w:rsidR="00FF4618">
              <w:rPr>
                <w:rFonts w:cs="Arial"/>
                <w:sz w:val="22"/>
                <w:szCs w:val="22"/>
              </w:rPr>
              <w:t>/</w:t>
            </w:r>
            <w:r w:rsidR="0008632D" w:rsidRPr="00CD6D3C">
              <w:rPr>
                <w:rFonts w:cs="Arial"/>
                <w:sz w:val="22"/>
                <w:szCs w:val="22"/>
              </w:rPr>
              <w:t>IČO</w:t>
            </w:r>
          </w:p>
          <w:p w14:paraId="411DF2E0" w14:textId="77777777" w:rsidR="0008632D" w:rsidRPr="00CD6D3C" w:rsidRDefault="0008632D" w:rsidP="0008632D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08632D" w:rsidRPr="00CD6D3C" w14:paraId="34880E10" w14:textId="77777777" w:rsidTr="00AC61D6">
        <w:trPr>
          <w:trHeight w:val="535"/>
        </w:trPr>
        <w:tc>
          <w:tcPr>
            <w:tcW w:w="10348" w:type="dxa"/>
          </w:tcPr>
          <w:p w14:paraId="29C747BB" w14:textId="77777777" w:rsidR="0008632D" w:rsidRPr="00CD6D3C" w:rsidRDefault="0008632D" w:rsidP="0008632D">
            <w:pPr>
              <w:rPr>
                <w:rFonts w:cs="Arial"/>
                <w:bCs/>
                <w:sz w:val="22"/>
                <w:szCs w:val="22"/>
              </w:rPr>
            </w:pPr>
            <w:r w:rsidRPr="00CD6D3C">
              <w:rPr>
                <w:rFonts w:cs="Arial"/>
                <w:bCs/>
                <w:sz w:val="22"/>
                <w:szCs w:val="22"/>
              </w:rPr>
              <w:t>adresa trvalého pobytu/sídlo společnosti</w:t>
            </w:r>
          </w:p>
          <w:p w14:paraId="5D179A83" w14:textId="77777777" w:rsidR="0008632D" w:rsidRPr="00CD6D3C" w:rsidRDefault="0008632D" w:rsidP="0008632D">
            <w:pPr>
              <w:rPr>
                <w:rFonts w:cs="Arial"/>
                <w:bCs/>
                <w:sz w:val="22"/>
                <w:szCs w:val="22"/>
              </w:rPr>
            </w:pPr>
          </w:p>
          <w:p w14:paraId="6D8F7BAA" w14:textId="77777777" w:rsidR="0008632D" w:rsidRPr="00CD6D3C" w:rsidRDefault="0008632D" w:rsidP="0008632D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08632D" w:rsidRPr="00CD6D3C" w14:paraId="6793BF9C" w14:textId="77777777" w:rsidTr="00AC61D6">
        <w:trPr>
          <w:trHeight w:val="420"/>
        </w:trPr>
        <w:tc>
          <w:tcPr>
            <w:tcW w:w="10348" w:type="dxa"/>
          </w:tcPr>
          <w:p w14:paraId="62904577" w14:textId="77777777" w:rsidR="0008632D" w:rsidRPr="00CD6D3C" w:rsidRDefault="0008632D" w:rsidP="0008632D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D6D3C">
              <w:rPr>
                <w:rFonts w:cs="Arial"/>
                <w:sz w:val="22"/>
                <w:szCs w:val="22"/>
              </w:rPr>
              <w:t>kontaktní adresa (pokud se liší od adres trvalého pobytu/sídla společnosti)</w:t>
            </w:r>
          </w:p>
          <w:p w14:paraId="53C5D546" w14:textId="77777777" w:rsidR="0008632D" w:rsidRPr="00CD6D3C" w:rsidRDefault="0008632D" w:rsidP="0008632D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2A2AB411" w14:textId="77777777" w:rsidR="0008632D" w:rsidRPr="0007748B" w:rsidRDefault="0008632D" w:rsidP="0008632D">
      <w:pPr>
        <w:jc w:val="center"/>
        <w:rPr>
          <w:rFonts w:cs="Arial"/>
          <w:sz w:val="22"/>
          <w:szCs w:val="22"/>
        </w:rPr>
      </w:pPr>
    </w:p>
    <w:p w14:paraId="434AB556" w14:textId="77777777" w:rsidR="009D3256" w:rsidRPr="0007748B" w:rsidRDefault="009D3256" w:rsidP="007B7C59">
      <w:pPr>
        <w:ind w:left="-567"/>
        <w:rPr>
          <w:rFonts w:cs="Arial"/>
          <w:b/>
          <w:sz w:val="22"/>
          <w:szCs w:val="22"/>
        </w:rPr>
      </w:pPr>
      <w:r w:rsidRPr="0007748B">
        <w:rPr>
          <w:rFonts w:cs="Arial"/>
          <w:b/>
          <w:sz w:val="22"/>
          <w:szCs w:val="22"/>
        </w:rPr>
        <w:t>Údaje o psu</w:t>
      </w:r>
    </w:p>
    <w:tbl>
      <w:tblPr>
        <w:tblStyle w:val="Mkatabulky"/>
        <w:tblW w:w="10348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B7C59" w:rsidRPr="00CD6D3C" w14:paraId="4BC3F431" w14:textId="77777777" w:rsidTr="00AC61D6">
        <w:trPr>
          <w:trHeight w:val="552"/>
        </w:trPr>
        <w:tc>
          <w:tcPr>
            <w:tcW w:w="10348" w:type="dxa"/>
          </w:tcPr>
          <w:p w14:paraId="241B70D2" w14:textId="77777777" w:rsidR="007B7C59" w:rsidRPr="00FD3F96" w:rsidRDefault="000C73EB" w:rsidP="009D3256">
            <w:pPr>
              <w:rPr>
                <w:rFonts w:cs="Arial"/>
                <w:sz w:val="22"/>
                <w:szCs w:val="22"/>
              </w:rPr>
            </w:pPr>
            <w:r w:rsidRPr="00FD3F96">
              <w:rPr>
                <w:rFonts w:cs="Arial"/>
                <w:sz w:val="22"/>
                <w:szCs w:val="22"/>
              </w:rPr>
              <w:t>jméno psa</w:t>
            </w:r>
          </w:p>
        </w:tc>
      </w:tr>
      <w:tr w:rsidR="007B7C59" w:rsidRPr="00CD6D3C" w14:paraId="24C2A61F" w14:textId="77777777" w:rsidTr="00AC61D6">
        <w:trPr>
          <w:trHeight w:val="552"/>
        </w:trPr>
        <w:tc>
          <w:tcPr>
            <w:tcW w:w="10348" w:type="dxa"/>
          </w:tcPr>
          <w:p w14:paraId="377BD5B7" w14:textId="77777777" w:rsidR="007B7C59" w:rsidRPr="00FD3F96" w:rsidRDefault="000C73EB" w:rsidP="009D3256">
            <w:pPr>
              <w:rPr>
                <w:rFonts w:cs="Arial"/>
                <w:sz w:val="22"/>
                <w:szCs w:val="22"/>
              </w:rPr>
            </w:pPr>
            <w:r w:rsidRPr="00FD3F96">
              <w:rPr>
                <w:rFonts w:cs="Arial"/>
                <w:sz w:val="22"/>
                <w:szCs w:val="22"/>
              </w:rPr>
              <w:t>plemeno psa</w:t>
            </w:r>
          </w:p>
        </w:tc>
      </w:tr>
      <w:tr w:rsidR="007B7C59" w:rsidRPr="00CD6D3C" w14:paraId="73F8D801" w14:textId="77777777" w:rsidTr="00AC61D6">
        <w:trPr>
          <w:trHeight w:val="552"/>
        </w:trPr>
        <w:tc>
          <w:tcPr>
            <w:tcW w:w="10348" w:type="dxa"/>
          </w:tcPr>
          <w:p w14:paraId="5A6BC887" w14:textId="77777777" w:rsidR="007B7C59" w:rsidRPr="00FD3F96" w:rsidRDefault="000C73EB" w:rsidP="009D3256">
            <w:pPr>
              <w:rPr>
                <w:rFonts w:cs="Arial"/>
                <w:sz w:val="22"/>
                <w:szCs w:val="22"/>
              </w:rPr>
            </w:pPr>
            <w:r w:rsidRPr="00FD3F96">
              <w:rPr>
                <w:rFonts w:cs="Arial"/>
                <w:sz w:val="22"/>
                <w:szCs w:val="22"/>
              </w:rPr>
              <w:t>pohlaví</w:t>
            </w:r>
          </w:p>
        </w:tc>
      </w:tr>
      <w:tr w:rsidR="007B7C59" w:rsidRPr="00CD6D3C" w14:paraId="4DC370BD" w14:textId="77777777" w:rsidTr="00AC61D6">
        <w:trPr>
          <w:trHeight w:val="552"/>
        </w:trPr>
        <w:tc>
          <w:tcPr>
            <w:tcW w:w="10348" w:type="dxa"/>
          </w:tcPr>
          <w:p w14:paraId="2C838CF5" w14:textId="77777777" w:rsidR="007B7C59" w:rsidRPr="00FD3F96" w:rsidRDefault="000C73EB" w:rsidP="000C73EB">
            <w:pPr>
              <w:rPr>
                <w:rFonts w:cs="Arial"/>
                <w:sz w:val="22"/>
                <w:szCs w:val="22"/>
              </w:rPr>
            </w:pPr>
            <w:r w:rsidRPr="00FD3F96">
              <w:rPr>
                <w:rFonts w:cs="Arial"/>
                <w:sz w:val="22"/>
                <w:szCs w:val="22"/>
              </w:rPr>
              <w:t>číslo známky, číslo čipu</w:t>
            </w:r>
          </w:p>
        </w:tc>
      </w:tr>
      <w:tr w:rsidR="007B7C59" w:rsidRPr="00CD6D3C" w14:paraId="7F15FCC7" w14:textId="77777777" w:rsidTr="00AC61D6">
        <w:trPr>
          <w:trHeight w:val="552"/>
        </w:trPr>
        <w:tc>
          <w:tcPr>
            <w:tcW w:w="10348" w:type="dxa"/>
          </w:tcPr>
          <w:p w14:paraId="5DC8E56A" w14:textId="77777777" w:rsidR="007B7C59" w:rsidRPr="00FD3F96" w:rsidRDefault="000C73EB" w:rsidP="009D3256">
            <w:pPr>
              <w:rPr>
                <w:rFonts w:cs="Arial"/>
                <w:sz w:val="22"/>
                <w:szCs w:val="22"/>
              </w:rPr>
            </w:pPr>
            <w:r w:rsidRPr="00FD3F96">
              <w:rPr>
                <w:rFonts w:cs="Arial"/>
                <w:sz w:val="22"/>
                <w:szCs w:val="22"/>
              </w:rPr>
              <w:t>datum zániku</w:t>
            </w:r>
          </w:p>
        </w:tc>
      </w:tr>
      <w:tr w:rsidR="007B7C59" w:rsidRPr="00CD6D3C" w14:paraId="5D56D23A" w14:textId="77777777" w:rsidTr="00AC61D6">
        <w:trPr>
          <w:trHeight w:val="552"/>
        </w:trPr>
        <w:tc>
          <w:tcPr>
            <w:tcW w:w="10348" w:type="dxa"/>
          </w:tcPr>
          <w:p w14:paraId="098F665E" w14:textId="77777777" w:rsidR="007B7C59" w:rsidRPr="00FD3F96" w:rsidRDefault="000C73EB" w:rsidP="009D3256">
            <w:pPr>
              <w:rPr>
                <w:rFonts w:cs="Arial"/>
                <w:sz w:val="22"/>
                <w:szCs w:val="22"/>
              </w:rPr>
            </w:pPr>
            <w:r w:rsidRPr="00FD3F96">
              <w:rPr>
                <w:rFonts w:cs="Arial"/>
                <w:sz w:val="22"/>
                <w:szCs w:val="22"/>
              </w:rPr>
              <w:t>důvod</w:t>
            </w:r>
          </w:p>
        </w:tc>
      </w:tr>
    </w:tbl>
    <w:p w14:paraId="66CBF01B" w14:textId="77777777" w:rsidR="008151B5" w:rsidRPr="00CD6D3C" w:rsidRDefault="008151B5" w:rsidP="008151B5">
      <w:pPr>
        <w:jc w:val="both"/>
        <w:rPr>
          <w:rFonts w:cs="Arial"/>
          <w:b/>
          <w:sz w:val="24"/>
        </w:rPr>
      </w:pPr>
    </w:p>
    <w:p w14:paraId="38C7315F" w14:textId="77777777" w:rsidR="000C73EB" w:rsidRPr="00CD6D3C" w:rsidRDefault="000C73EB" w:rsidP="008151B5">
      <w:pPr>
        <w:ind w:left="-567"/>
        <w:jc w:val="both"/>
        <w:rPr>
          <w:rFonts w:cs="Arial"/>
          <w:sz w:val="22"/>
          <w:szCs w:val="22"/>
        </w:rPr>
      </w:pPr>
      <w:r w:rsidRPr="00CD6D3C">
        <w:rPr>
          <w:rFonts w:cs="Arial"/>
          <w:sz w:val="22"/>
          <w:szCs w:val="22"/>
        </w:rPr>
        <w:t>Potvrzuji, že všechny mnou uvedené údaje jsou pravdivé a úplné.</w:t>
      </w:r>
    </w:p>
    <w:p w14:paraId="4CBDE320" w14:textId="77777777" w:rsidR="000C73EB" w:rsidRPr="00CD6D3C" w:rsidRDefault="000C73EB" w:rsidP="000C73EB">
      <w:pPr>
        <w:rPr>
          <w:rFonts w:cs="Arial"/>
          <w:sz w:val="24"/>
        </w:rPr>
      </w:pPr>
    </w:p>
    <w:p w14:paraId="2BBF25C2" w14:textId="77777777" w:rsidR="000C73EB" w:rsidRPr="00CD6D3C" w:rsidRDefault="000C73EB" w:rsidP="000C73EB">
      <w:pPr>
        <w:rPr>
          <w:rFonts w:cs="Arial"/>
          <w:sz w:val="24"/>
        </w:rPr>
      </w:pPr>
    </w:p>
    <w:p w14:paraId="4543FA15" w14:textId="77777777" w:rsidR="00CD6D3C" w:rsidRDefault="00CD6D3C" w:rsidP="00CD6D3C">
      <w:pPr>
        <w:rPr>
          <w:rFonts w:cs="Arial"/>
          <w:sz w:val="24"/>
        </w:rPr>
      </w:pPr>
    </w:p>
    <w:p w14:paraId="65CB5082" w14:textId="77777777" w:rsidR="00CD6D3C" w:rsidRPr="00CD6D3C" w:rsidRDefault="00CD6D3C" w:rsidP="00CD6D3C">
      <w:pPr>
        <w:rPr>
          <w:rFonts w:cs="Arial"/>
          <w:sz w:val="22"/>
          <w:szCs w:val="22"/>
        </w:rPr>
      </w:pPr>
    </w:p>
    <w:p w14:paraId="6416BE9B" w14:textId="43DC76E6" w:rsidR="00C46FB2" w:rsidRPr="00CD6D3C" w:rsidRDefault="000C73EB" w:rsidP="00CD6D3C">
      <w:pPr>
        <w:rPr>
          <w:rFonts w:cs="Arial"/>
          <w:sz w:val="22"/>
          <w:szCs w:val="22"/>
        </w:rPr>
      </w:pPr>
      <w:r w:rsidRPr="00CD6D3C">
        <w:rPr>
          <w:rFonts w:cs="Arial"/>
          <w:sz w:val="22"/>
          <w:szCs w:val="22"/>
        </w:rPr>
        <w:t>V Újezdu u Brna …………………..</w:t>
      </w:r>
      <w:r w:rsidR="008151B5" w:rsidRPr="00CD6D3C">
        <w:rPr>
          <w:rFonts w:cs="Arial"/>
          <w:sz w:val="22"/>
          <w:szCs w:val="22"/>
        </w:rPr>
        <w:t xml:space="preserve">                          </w:t>
      </w:r>
      <w:r w:rsidR="00AC61D6" w:rsidRPr="00CD6D3C">
        <w:rPr>
          <w:rFonts w:cs="Arial"/>
          <w:sz w:val="22"/>
          <w:szCs w:val="22"/>
        </w:rPr>
        <w:t xml:space="preserve">     </w:t>
      </w:r>
      <w:r w:rsidR="008151B5" w:rsidRPr="00CD6D3C">
        <w:rPr>
          <w:rFonts w:cs="Arial"/>
          <w:sz w:val="22"/>
          <w:szCs w:val="22"/>
        </w:rPr>
        <w:t xml:space="preserve">……………………………………                    </w:t>
      </w:r>
      <w:r w:rsidR="00C46FB2" w:rsidRPr="00CD6D3C">
        <w:rPr>
          <w:rFonts w:cs="Arial"/>
          <w:sz w:val="22"/>
          <w:szCs w:val="22"/>
        </w:rPr>
        <w:t xml:space="preserve">                        </w:t>
      </w:r>
    </w:p>
    <w:p w14:paraId="579B1B92" w14:textId="77777777" w:rsidR="000C73EB" w:rsidRPr="00CD6D3C" w:rsidRDefault="00C46FB2" w:rsidP="00C46FB2">
      <w:pPr>
        <w:ind w:left="-567"/>
        <w:rPr>
          <w:rFonts w:cs="Arial"/>
          <w:sz w:val="22"/>
          <w:szCs w:val="22"/>
        </w:rPr>
      </w:pPr>
      <w:r w:rsidRPr="00CD6D3C">
        <w:rPr>
          <w:rFonts w:cs="Arial"/>
          <w:sz w:val="22"/>
          <w:szCs w:val="22"/>
        </w:rPr>
        <w:t xml:space="preserve">                                                                                                     p</w:t>
      </w:r>
      <w:r w:rsidR="008151B5" w:rsidRPr="00CD6D3C">
        <w:rPr>
          <w:rFonts w:cs="Arial"/>
          <w:sz w:val="22"/>
          <w:szCs w:val="22"/>
        </w:rPr>
        <w:t xml:space="preserve">odpis držitele </w:t>
      </w:r>
      <w:r w:rsidR="00AC61D6" w:rsidRPr="00CD6D3C">
        <w:rPr>
          <w:rFonts w:cs="Arial"/>
          <w:sz w:val="22"/>
          <w:szCs w:val="22"/>
        </w:rPr>
        <w:t>psa</w:t>
      </w:r>
    </w:p>
    <w:sectPr w:rsidR="000C73EB" w:rsidRPr="00CD6D3C" w:rsidSect="00A05A38">
      <w:headerReference w:type="default" r:id="rId7"/>
      <w:footerReference w:type="default" r:id="rId8"/>
      <w:pgSz w:w="11906" w:h="16838"/>
      <w:pgMar w:top="1417" w:right="1417" w:bottom="1417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E783E" w14:textId="77777777" w:rsidR="00EE7640" w:rsidRDefault="00EE7640" w:rsidP="0008632D">
      <w:r>
        <w:separator/>
      </w:r>
    </w:p>
  </w:endnote>
  <w:endnote w:type="continuationSeparator" w:id="0">
    <w:p w14:paraId="186E9641" w14:textId="77777777" w:rsidR="00EE7640" w:rsidRDefault="00EE7640" w:rsidP="00086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735E2" w14:textId="57F01D76" w:rsidR="00CD6D3C" w:rsidRDefault="00FD3F96" w:rsidP="00CD6D3C">
    <w:pPr>
      <w:tabs>
        <w:tab w:val="left" w:pos="3402"/>
        <w:tab w:val="left" w:pos="6946"/>
        <w:tab w:val="right" w:pos="9214"/>
      </w:tabs>
      <w:spacing w:before="102" w:line="256" w:lineRule="auto"/>
      <w:ind w:right="-26"/>
      <w:rPr>
        <w:color w:val="151616"/>
      </w:rPr>
    </w:pPr>
    <w:r>
      <w:rPr>
        <w:color w:val="151616"/>
      </w:rPr>
      <w:ptab w:relativeTo="margin" w:alignment="center" w:leader="none"/>
    </w:r>
    <w:r w:rsidR="00CD6D3C">
      <w:rPr>
        <w:noProof/>
        <w:color w:val="151616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6CFE313" wp14:editId="79FDC8DC">
              <wp:simplePos x="0" y="0"/>
              <wp:positionH relativeFrom="column">
                <wp:posOffset>12700</wp:posOffset>
              </wp:positionH>
              <wp:positionV relativeFrom="paragraph">
                <wp:posOffset>158750</wp:posOffset>
              </wp:positionV>
              <wp:extent cx="5848350" cy="0"/>
              <wp:effectExtent l="0" t="0" r="0" b="0"/>
              <wp:wrapNone/>
              <wp:docPr id="1610463368" name="Přímá spojnice se šipko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1F6F5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7" o:spid="_x0000_s1026" type="#_x0000_t32" style="position:absolute;margin-left:1pt;margin-top:12.5pt;width:460.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" strokecolor="#00b050"/>
          </w:pict>
        </mc:Fallback>
      </mc:AlternateContent>
    </w:r>
  </w:p>
  <w:p w14:paraId="46EADABF" w14:textId="03A2A82B" w:rsidR="00CD6D3C" w:rsidRDefault="00CD6D3C" w:rsidP="00CD6D3C">
    <w:pPr>
      <w:tabs>
        <w:tab w:val="left" w:pos="3402"/>
        <w:tab w:val="left" w:pos="7371"/>
        <w:tab w:val="right" w:pos="9214"/>
      </w:tabs>
      <w:spacing w:before="102" w:line="180" w:lineRule="auto"/>
      <w:ind w:right="-26"/>
    </w:pPr>
    <w:r>
      <w:rPr>
        <w:color w:val="151616"/>
      </w:rPr>
      <w:t xml:space="preserve">IČO 00282740 </w:t>
    </w:r>
    <w:r>
      <w:rPr>
        <w:color w:val="151616"/>
      </w:rPr>
      <w:tab/>
      <w:t xml:space="preserve">Telefon 544 224 218                                        </w:t>
    </w:r>
    <w:hyperlink r:id="rId1" w:history="1">
      <w:r w:rsidRPr="00CD6D3C">
        <w:rPr>
          <w:rStyle w:val="Hypertextovodkaz"/>
          <w:color w:val="00B050"/>
        </w:rPr>
        <w:t>e-posta@ujezdubrna.cz</w:t>
      </w:r>
    </w:hyperlink>
    <w:r w:rsidRPr="00CD6D3C">
      <w:rPr>
        <w:color w:val="00B050"/>
      </w:rPr>
      <w:t xml:space="preserve"> </w:t>
    </w:r>
  </w:p>
  <w:p w14:paraId="3AD69B58" w14:textId="0C77F77D" w:rsidR="00CD6D3C" w:rsidRPr="00CD6D3C" w:rsidRDefault="00CD6D3C" w:rsidP="00CD6D3C">
    <w:pPr>
      <w:tabs>
        <w:tab w:val="left" w:pos="3402"/>
        <w:tab w:val="left" w:pos="7371"/>
        <w:tab w:val="right" w:pos="9214"/>
      </w:tabs>
      <w:spacing w:before="102" w:line="180" w:lineRule="auto"/>
      <w:ind w:right="-26"/>
      <w:rPr>
        <w:color w:val="00B050"/>
      </w:rPr>
    </w:pPr>
    <w:r>
      <w:rPr>
        <w:color w:val="151616"/>
      </w:rPr>
      <w:t>DIČ CZ00282740</w:t>
    </w:r>
    <w:r>
      <w:rPr>
        <w:color w:val="151616"/>
      </w:rPr>
      <w:tab/>
      <w:t xml:space="preserve">Datová schránka iu3b65f                                 </w:t>
    </w:r>
    <w:hyperlink r:id="rId2" w:history="1">
      <w:r w:rsidRPr="00CD6D3C">
        <w:rPr>
          <w:rStyle w:val="Hypertextovodkaz"/>
          <w:color w:val="00B050"/>
        </w:rPr>
        <w:t>www.ujezdubrna.cz</w:t>
      </w:r>
    </w:hyperlink>
  </w:p>
  <w:p w14:paraId="2B86C777" w14:textId="77777777" w:rsidR="00CD6D3C" w:rsidRDefault="00CD6D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330A8" w14:textId="77777777" w:rsidR="00EE7640" w:rsidRDefault="00EE7640" w:rsidP="0008632D">
      <w:r>
        <w:separator/>
      </w:r>
    </w:p>
  </w:footnote>
  <w:footnote w:type="continuationSeparator" w:id="0">
    <w:p w14:paraId="2D7BFA9D" w14:textId="77777777" w:rsidR="00EE7640" w:rsidRDefault="00EE7640" w:rsidP="00086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F2677" w14:textId="55AA4A3C" w:rsidR="00CD6D3C" w:rsidRDefault="0008632D" w:rsidP="00CD6D3C">
    <w:pPr>
      <w:pStyle w:val="Zhlav"/>
      <w:tabs>
        <w:tab w:val="clear" w:pos="9072"/>
        <w:tab w:val="left" w:pos="4186"/>
        <w:tab w:val="right" w:pos="9639"/>
      </w:tabs>
      <w:ind w:right="-567"/>
      <w:rPr>
        <w:rFonts w:ascii="Footlight MT Light" w:hAnsi="Footlight MT Light"/>
        <w:color w:val="000000"/>
        <w:szCs w:val="24"/>
      </w:rPr>
    </w:pPr>
    <w:bookmarkStart w:id="0" w:name="_Hlk148518958"/>
    <w:r>
      <w:rPr>
        <w:rFonts w:ascii="Footlight MT Light" w:hAnsi="Footlight MT Light" w:cs="Calibri"/>
        <w:b/>
        <w:sz w:val="40"/>
      </w:rPr>
      <w:t xml:space="preserve">                 </w:t>
    </w:r>
  </w:p>
  <w:p w14:paraId="4C4A1812" w14:textId="5C3EF249" w:rsidR="00260F67" w:rsidRDefault="00260F67" w:rsidP="00260F67">
    <w:pPr>
      <w:pStyle w:val="Nzev"/>
      <w:tabs>
        <w:tab w:val="left" w:pos="6521"/>
      </w:tabs>
      <w:ind w:right="825"/>
    </w:pPr>
    <w:r>
      <w:rPr>
        <w:noProof/>
      </w:rPr>
      <w:drawing>
        <wp:anchor distT="0" distB="0" distL="114300" distR="114300" simplePos="0" relativeHeight="251692032" behindDoc="0" locked="0" layoutInCell="1" allowOverlap="1" wp14:anchorId="541532C8" wp14:editId="0C05F970">
          <wp:simplePos x="0" y="0"/>
          <wp:positionH relativeFrom="column">
            <wp:posOffset>-1905</wp:posOffset>
          </wp:positionH>
          <wp:positionV relativeFrom="paragraph">
            <wp:posOffset>-166370</wp:posOffset>
          </wp:positionV>
          <wp:extent cx="657225" cy="705485"/>
          <wp:effectExtent l="0" t="0" r="9525" b="0"/>
          <wp:wrapNone/>
          <wp:docPr id="21117856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4075738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05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151616"/>
      </w:rPr>
      <w:t>MĚSTSKÝ ÚŘAD ÚJEZD U BRNA</w:t>
    </w:r>
  </w:p>
  <w:p w14:paraId="793DC155" w14:textId="1896CA26" w:rsidR="00CD6D3C" w:rsidRDefault="00CD6D3C" w:rsidP="00CD6D3C">
    <w:pPr>
      <w:spacing w:before="59"/>
      <w:ind w:left="749" w:right="825"/>
      <w:jc w:val="center"/>
    </w:pPr>
    <w:r>
      <w:rPr>
        <w:noProof/>
      </w:rPr>
      <w:drawing>
        <wp:anchor distT="0" distB="0" distL="0" distR="0" simplePos="0" relativeHeight="251640832" behindDoc="0" locked="0" layoutInCell="1" allowOverlap="1" wp14:anchorId="651D284D" wp14:editId="64D9F4F2">
          <wp:simplePos x="0" y="0"/>
          <wp:positionH relativeFrom="page">
            <wp:posOffset>5905500</wp:posOffset>
          </wp:positionH>
          <wp:positionV relativeFrom="paragraph">
            <wp:posOffset>-575945</wp:posOffset>
          </wp:positionV>
          <wp:extent cx="767715" cy="861695"/>
          <wp:effectExtent l="0" t="0" r="0" b="0"/>
          <wp:wrapNone/>
          <wp:docPr id="85901873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680737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861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A00A03" wp14:editId="23E7C51D">
              <wp:simplePos x="0" y="0"/>
              <wp:positionH relativeFrom="page">
                <wp:posOffset>902970</wp:posOffset>
              </wp:positionH>
              <wp:positionV relativeFrom="paragraph">
                <wp:posOffset>391160</wp:posOffset>
              </wp:positionV>
              <wp:extent cx="5746750" cy="0"/>
              <wp:effectExtent l="0" t="0" r="0" b="0"/>
              <wp:wrapNone/>
              <wp:docPr id="129701687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6750" cy="0"/>
                      </a:xfrm>
                      <a:prstGeom prst="line">
                        <a:avLst/>
                      </a:prstGeom>
                      <a:noFill/>
                      <a:ln w="7239">
                        <a:solidFill>
                          <a:srgbClr val="00A75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4EAA24" id="Přímá spojnice 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1.1pt,30.8pt" to="523.6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" strokecolor="#00a759" strokeweight=".57pt">
              <w10:wrap anchorx="page"/>
            </v:line>
          </w:pict>
        </mc:Fallback>
      </mc:AlternateContent>
    </w:r>
    <w:r>
      <w:rPr>
        <w:color w:val="151616"/>
      </w:rPr>
      <w:t>Komenského 107, 664 53 Újezd u Brna</w:t>
    </w:r>
  </w:p>
  <w:bookmarkEnd w:id="0"/>
  <w:p w14:paraId="512EE1A6" w14:textId="77777777" w:rsidR="00CD6D3C" w:rsidRDefault="00CD6D3C" w:rsidP="00CD6D3C">
    <w:pPr>
      <w:pStyle w:val="Zhlav"/>
    </w:pPr>
  </w:p>
  <w:p w14:paraId="2E7AA6E1" w14:textId="77777777" w:rsidR="0008632D" w:rsidRDefault="0008632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32D"/>
    <w:rsid w:val="0007748B"/>
    <w:rsid w:val="00084884"/>
    <w:rsid w:val="0008632D"/>
    <w:rsid w:val="000C73EB"/>
    <w:rsid w:val="000E556F"/>
    <w:rsid w:val="00165204"/>
    <w:rsid w:val="00235C69"/>
    <w:rsid w:val="002557E8"/>
    <w:rsid w:val="00260F67"/>
    <w:rsid w:val="00272315"/>
    <w:rsid w:val="002B75C1"/>
    <w:rsid w:val="00483939"/>
    <w:rsid w:val="004A18C7"/>
    <w:rsid w:val="004C29A2"/>
    <w:rsid w:val="00555B6E"/>
    <w:rsid w:val="005E60C3"/>
    <w:rsid w:val="006058B8"/>
    <w:rsid w:val="007A7DF0"/>
    <w:rsid w:val="007B7C59"/>
    <w:rsid w:val="007E5BBC"/>
    <w:rsid w:val="008151B5"/>
    <w:rsid w:val="0088042D"/>
    <w:rsid w:val="009333BF"/>
    <w:rsid w:val="009D3256"/>
    <w:rsid w:val="009E0595"/>
    <w:rsid w:val="00A05A38"/>
    <w:rsid w:val="00AC61D6"/>
    <w:rsid w:val="00B12B55"/>
    <w:rsid w:val="00B47B3B"/>
    <w:rsid w:val="00BC3DD0"/>
    <w:rsid w:val="00C46FB2"/>
    <w:rsid w:val="00C55355"/>
    <w:rsid w:val="00CD6D3C"/>
    <w:rsid w:val="00DD53AA"/>
    <w:rsid w:val="00E13A55"/>
    <w:rsid w:val="00EE7640"/>
    <w:rsid w:val="00F766B1"/>
    <w:rsid w:val="00FB2256"/>
    <w:rsid w:val="00FD3F96"/>
    <w:rsid w:val="00FE594A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629F9"/>
  <w15:docId w15:val="{E7AF8034-0B24-4E00-95EF-8CDD8CAA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632D"/>
    <w:pPr>
      <w:spacing w:after="0" w:line="240" w:lineRule="auto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E55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08632D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 Narrow" w:hAnsi="Arial Narrow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8632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08632D"/>
  </w:style>
  <w:style w:type="paragraph" w:styleId="Zpat">
    <w:name w:val="footer"/>
    <w:basedOn w:val="Normln"/>
    <w:link w:val="ZpatChar"/>
    <w:uiPriority w:val="99"/>
    <w:unhideWhenUsed/>
    <w:rsid w:val="0008632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8632D"/>
  </w:style>
  <w:style w:type="character" w:customStyle="1" w:styleId="Nadpis4Char">
    <w:name w:val="Nadpis 4 Char"/>
    <w:basedOn w:val="Standardnpsmoodstavce"/>
    <w:link w:val="Nadpis4"/>
    <w:rsid w:val="0008632D"/>
    <w:rPr>
      <w:rFonts w:ascii="Arial Narrow" w:eastAsia="Times New Roman" w:hAnsi="Arial Narrow" w:cs="Times New Roman"/>
      <w:b/>
      <w:szCs w:val="20"/>
      <w:lang w:eastAsia="cs-CZ"/>
    </w:rPr>
  </w:style>
  <w:style w:type="table" w:styleId="Mkatabulky">
    <w:name w:val="Table Grid"/>
    <w:basedOn w:val="Normlntabulka"/>
    <w:uiPriority w:val="59"/>
    <w:rsid w:val="009D3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0E556F"/>
    <w:rPr>
      <w:rFonts w:asciiTheme="majorHAnsi" w:eastAsiaTheme="majorEastAsia" w:hAnsiTheme="majorHAnsi" w:cstheme="majorBidi"/>
      <w:b/>
      <w:bCs/>
      <w:color w:val="4F81BD" w:themeColor="accent1"/>
      <w:sz w:val="18"/>
      <w:szCs w:val="24"/>
      <w:lang w:eastAsia="cs-CZ"/>
    </w:rPr>
  </w:style>
  <w:style w:type="paragraph" w:styleId="Nzev">
    <w:name w:val="Title"/>
    <w:basedOn w:val="Normln"/>
    <w:link w:val="NzevChar"/>
    <w:qFormat/>
    <w:rsid w:val="00CD6D3C"/>
    <w:pPr>
      <w:widowControl w:val="0"/>
      <w:autoSpaceDE w:val="0"/>
      <w:autoSpaceDN w:val="0"/>
      <w:spacing w:before="135"/>
      <w:ind w:left="749" w:right="2742"/>
      <w:jc w:val="center"/>
    </w:pPr>
    <w:rPr>
      <w:rFonts w:eastAsia="Arial" w:cs="Arial"/>
      <w:b/>
      <w:bCs/>
      <w:sz w:val="30"/>
      <w:szCs w:val="30"/>
      <w:lang w:eastAsia="en-US"/>
    </w:rPr>
  </w:style>
  <w:style w:type="character" w:customStyle="1" w:styleId="NzevChar">
    <w:name w:val="Název Char"/>
    <w:basedOn w:val="Standardnpsmoodstavce"/>
    <w:link w:val="Nzev"/>
    <w:rsid w:val="00CD6D3C"/>
    <w:rPr>
      <w:rFonts w:ascii="Arial" w:eastAsia="Arial" w:hAnsi="Arial" w:cs="Arial"/>
      <w:b/>
      <w:bCs/>
      <w:sz w:val="30"/>
      <w:szCs w:val="30"/>
    </w:rPr>
  </w:style>
  <w:style w:type="character" w:styleId="Hypertextovodkaz">
    <w:name w:val="Hyperlink"/>
    <w:basedOn w:val="Standardnpsmoodstavce"/>
    <w:uiPriority w:val="99"/>
    <w:unhideWhenUsed/>
    <w:rsid w:val="00CD6D3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D6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jezdubrna.cz" TargetMode="External"/><Relationship Id="rId1" Type="http://schemas.openxmlformats.org/officeDocument/2006/relationships/hyperlink" Target="mailto:e-posta@ujezdubrn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7C240-4F73-4240-A6CC-EB708D04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 Kalvodova</dc:creator>
  <cp:lastModifiedBy>Jan Otradovec</cp:lastModifiedBy>
  <cp:revision>3</cp:revision>
  <cp:lastPrinted>2023-10-18T10:49:00Z</cp:lastPrinted>
  <dcterms:created xsi:type="dcterms:W3CDTF">2026-02-24T11:47:00Z</dcterms:created>
  <dcterms:modified xsi:type="dcterms:W3CDTF">2026-02-25T10:17:00Z</dcterms:modified>
</cp:coreProperties>
</file>